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D4DE" w14:textId="39EC7654" w:rsidR="00411766" w:rsidRDefault="00EE1AC3" w:rsidP="00BA25C5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</w:t>
      </w:r>
      <w:r>
        <w:rPr>
          <w:rFonts w:ascii="黑体" w:eastAsia="黑体" w:hAnsi="黑体" w:hint="eastAsia"/>
          <w:sz w:val="32"/>
          <w:szCs w:val="32"/>
        </w:rPr>
        <w:t>件</w:t>
      </w:r>
    </w:p>
    <w:p w14:paraId="48CD3119" w14:textId="77777777" w:rsidR="00411766" w:rsidRDefault="00EE1AC3">
      <w:pPr>
        <w:spacing w:line="620" w:lineRule="exact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ascii="方正小标宋简体" w:eastAsia="方正小标宋简体" w:hint="eastAsia"/>
          <w:sz w:val="36"/>
          <w:szCs w:val="44"/>
        </w:rPr>
        <w:t>第</w:t>
      </w:r>
      <w:r>
        <w:rPr>
          <w:rFonts w:ascii="方正小标宋简体" w:eastAsia="方正小标宋简体" w:hint="eastAsia"/>
          <w:sz w:val="36"/>
          <w:szCs w:val="44"/>
        </w:rPr>
        <w:t>二</w:t>
      </w:r>
      <w:r>
        <w:rPr>
          <w:rFonts w:ascii="方正小标宋简体" w:eastAsia="方正小标宋简体" w:hint="eastAsia"/>
          <w:sz w:val="36"/>
          <w:szCs w:val="44"/>
        </w:rPr>
        <w:t>批体能测试及体检结果汇总表</w:t>
      </w:r>
    </w:p>
    <w:tbl>
      <w:tblPr>
        <w:tblW w:w="9073" w:type="dxa"/>
        <w:jc w:val="center"/>
        <w:tblLook w:val="04A0" w:firstRow="1" w:lastRow="0" w:firstColumn="1" w:lastColumn="0" w:noHBand="0" w:noVBand="1"/>
      </w:tblPr>
      <w:tblGrid>
        <w:gridCol w:w="618"/>
        <w:gridCol w:w="2816"/>
        <w:gridCol w:w="816"/>
        <w:gridCol w:w="2016"/>
        <w:gridCol w:w="618"/>
        <w:gridCol w:w="1216"/>
        <w:gridCol w:w="1216"/>
      </w:tblGrid>
      <w:tr w:rsidR="00411766" w14:paraId="60ED6B86" w14:textId="77777777">
        <w:trPr>
          <w:trHeight w:val="660"/>
          <w:tblHeader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16E0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6527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应聘岗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57B5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A861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身份证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7CC8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D6F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体能测试成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BAF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体检结果</w:t>
            </w:r>
          </w:p>
        </w:tc>
      </w:tr>
      <w:tr w:rsidR="00411766" w14:paraId="58BA5315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2CCC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7A4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—文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秘书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DF86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清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F052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46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6319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9481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EA8B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5C513D3E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2431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4A9D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—财务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55B5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新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D697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0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43D7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7F23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5552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0AED3D4C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75F9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A3B0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—企业管理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7775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987B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82********0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7514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6625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88BE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6986975E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54E8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324B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—人力资源管理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3F10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欢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3232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7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8D8E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4E25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B083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3057C83B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9E13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2D72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—人力资源管理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5901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照芬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6C6A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F18B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49CA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A303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61BB260D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93FA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B9BD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6186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史泰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202D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8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3B9B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9540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8D47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187E333C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FBE9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FF9C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E2D5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江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E71F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31********325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616B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3825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B2A9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224AB489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03DB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D7DA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9BD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旋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9E3C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2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3D3C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089F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A325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2DD12A47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CBFB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2AD8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9330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祖欢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637A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3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0F0E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6D0D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5C84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5025C6C6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FC18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F584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AF45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富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C5ED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1521********09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EF82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3DEA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122E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033FAE56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76A4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40EA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35B6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铭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79CB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22********2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33DA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19D4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B12D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12E8DD70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FCAF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B637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4B4D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龚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B3ED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5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61BD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7C6D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368D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0FC7F1E2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3DE6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8625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1C20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雨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C79E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3********0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D6F2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E1C0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567B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1D37FB8B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712E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C799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24C2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雨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F94D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3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E93F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F2E9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C2C9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2DFBD93C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9D70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B88C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B149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16D5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23********1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BD0C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57B5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AC8F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25AF5E3E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9AD2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4D9F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B551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小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C243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1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5B85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E504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9953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411766" w14:paraId="7C9AE0CA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F278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BFF9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941B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允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BA92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0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43D0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6919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CD38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411766" w14:paraId="632851C8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E98F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052F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—智能设备管理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BAFE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源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76F5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2********16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7D25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E57F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13CD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检</w:t>
            </w:r>
          </w:p>
        </w:tc>
      </w:tr>
      <w:tr w:rsidR="00411766" w14:paraId="058A2CF0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656A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6F4D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BFAC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亚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17FB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4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E336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6C3A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D5B7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检</w:t>
            </w:r>
          </w:p>
        </w:tc>
      </w:tr>
      <w:tr w:rsidR="00411766" w14:paraId="6606BF59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AA4B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DDCC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C293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卫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527A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3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EE5E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64CD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DEAD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检</w:t>
            </w:r>
          </w:p>
        </w:tc>
      </w:tr>
      <w:tr w:rsidR="00411766" w14:paraId="6363E53D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7AE9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E15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—科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DFA6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C25C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2128********39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0F28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5966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73047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53115DF3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E400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A675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—环境监查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A590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744A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5********0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0A67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ECBC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C024F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20E94720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E178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9979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97E3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政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C795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1524********4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9067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A75C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505B9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0D56522A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A63F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94C8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8A19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B141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3821********4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D823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9D1C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25A12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246FD20F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ABEC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5572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DF10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45C4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2425********7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5F01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9187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D8E10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72500E6E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A3F8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4BD3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CD63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26B4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0283********35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A22D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8483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7F85E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724A5518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67B7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B2E1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4FCF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孟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9F8F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0403********03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1A02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AED3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BFFA0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67847031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F6DD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6596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FAA8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欧阳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D608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132********243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BBA1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F931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9FDA5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7183805F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0EC0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CB04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3497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54FF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5********55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A71F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27DB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D109F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180EF928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0A9D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02AD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776F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登俊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C59F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1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4506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CE93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CABFE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2E9D7BF7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92AC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A02E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F55F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佳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238D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429********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BE5A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6051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D4F71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663EF49C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98B5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490C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3174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0073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159F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621A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66009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4452899D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AFF7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7E05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6F89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CC56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04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CD70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271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68E00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1BD44D18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6304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7621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A288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鑫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2852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01********28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B4AD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3D96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71098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7B9F7BAE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E5C3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3D92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DC79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天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DD3D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7********17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430C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0F8B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29949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69E58CBB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8AD3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9B2C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C650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淼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D2E4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3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597C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DD29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5B8F5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5ED70704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4DA5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937D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FECB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德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9693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01********2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583E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1D52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A7DC0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4866B9A2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4FD3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416B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8CA4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发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5683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26********0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C4FC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CCBB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14B68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0D93B2B4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C686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ED8A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9EA8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韬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682B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01********68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2CD7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09C7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FDD25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7F6915C6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B6A3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5F2F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65EF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宇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6324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0121********0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992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9D66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28BC7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20217D0D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54DE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9B8B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0D1D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清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F4B9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2********04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3F76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848D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F7968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5D2999A3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71AB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9954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0D61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开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19ED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3********05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6CB2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CBAE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A6BE2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32675AB7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7E89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1E12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7BD9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1C9B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1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516C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69B5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23F67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61E46457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E18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C5AC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3507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铭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3E7A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01********0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A275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4074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70980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43876413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A4C9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87D9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7E48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7BA0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36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7AED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AB52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4BDEF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2E6FC1EA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6F64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2152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21E1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羲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9E0B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1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E2CA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33B7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DEED1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7FE72B21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EED6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62F2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BE7D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紫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A534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01********7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90C9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5531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0E5A8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3796A53E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E8DA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DBC8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7487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上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4A00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4********32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C045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12C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CCD25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6A9847CD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E0C4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9E88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AF3C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7575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9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D641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6946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76A5D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588C122C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7716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F51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7BB8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杭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2443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112********09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0F7A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AC36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6FD31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32A47669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205D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7CDF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679E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娅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EF9E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31********376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5866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210C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A48C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040BC160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F750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99A6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5743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鹏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7C27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0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B0A7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D77E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CEE38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39B36753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62A0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8656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7061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亚秋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1B33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00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51F6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32EE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C18E1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49D7C08A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FB11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9CCA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DABF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BEA0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9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D84E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F750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92405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7308FAAC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24E1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BA28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6CF6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颜峰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FDC2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66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E1C1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94AE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AFC2C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28F9BA9E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59EC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83F2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AE03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之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8177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8EB4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6BB5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EBDF1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51CB7DE2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900D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F4F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38E6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瑞晴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B3FB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1424********05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7325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3AAB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930A1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7A99CC7C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9287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1024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1B42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97C9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0901********5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D4B5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092C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B1F39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1018DF40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697C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961F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0353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步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776A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0734********35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0749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558A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63D41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01769C4A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95EA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4D0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—科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4613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1DE1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2801********34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0BAF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0930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66252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61536754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674B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3BF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—科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058F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云箫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2532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0305********00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CBAF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D474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38B4A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7C044A10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FEC5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866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—食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检测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EDB8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仁杰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7BA6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0111********29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F9C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8302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C8703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5AA790A9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A4F0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C70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—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BCD9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BA0A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1602********439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E1AD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8F94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0220F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654B1B01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57CE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6B8F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—教务运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3856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24D0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331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E53D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252B0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6459E096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7D2E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1A93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研究生—安全管理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5E55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家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C41B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01********0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15CF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89A5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5EC5E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453D611C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9BFD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29EA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C97C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媛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7689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0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329D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9DD0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2066E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1DBE7C76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33D0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8DE7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AE8B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锐清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EE03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0733********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C9B1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70C1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6C709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6ACE7726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98CB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7234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0ADB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月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4059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7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744B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4698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0AD8B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3ACC0DA3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DDBD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7F52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5243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立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B81F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6********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6943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1AD0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76FE3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7B752E94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40C9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2F52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4019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丁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E7DB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03********2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A7AB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EF5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1C37B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1AB9379C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EF5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35F2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761D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恩勇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1784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97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1243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686A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98613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0B161CE9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711B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EB21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28FF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詹林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ADE3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23********58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C914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DC60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1E836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108E5547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FE07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2726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B65A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俊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6C2B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1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85ED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B23B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5F394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7B0BDFE9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A367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883D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6BEA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驰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DB81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1********4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BD12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4732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19347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6FF87158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9D4A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09B0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865D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颢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88E9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3********04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3701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F89B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2A172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724EEA9A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1427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0A99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82E6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我济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8DFC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110********08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E0EF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0F79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832BA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447B2AB8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AF86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854F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087D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文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8CDA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9001********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550A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34B1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3B171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7B95A2DB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2B98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50E7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9E16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佰城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9CA6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0528********00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7681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08EC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11A2B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595A918F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5B77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B956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FC6C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A37E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81********3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08BA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AC94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9994B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64C88868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F077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D7AD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EE04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柯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DED0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2********0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B60C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CFC2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23BAF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10764BD3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5E3D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4B5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1A7F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泉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59AA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38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9DB8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8412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87752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187E3A51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7989F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6E3B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B39D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静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72D8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08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A328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1AF4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DF3C9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2B4070F3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FF62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80B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D2BE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卜杰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9B40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0623********66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B4CA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9592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EBC09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2500AD3F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9DF4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D88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A60D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157D2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0481********2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2CC9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054C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1943C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02CF7A47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30FA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C0AE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B113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瑞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047E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2D8A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E954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17C04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56BC7552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29A9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1271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5699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玉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F6260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70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DC50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C9AA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69F5D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3C0B09ED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DB00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6728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38BA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先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1D991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2331********06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45D3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953D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20372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33A18766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896F4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3B78E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57CC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1C9D8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522********10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94999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93C2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5D8F9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3DCD748B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41DB5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497CD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04E4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范茂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85D4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01********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F31F3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C2A37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C7266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11766" w14:paraId="03DEDC27" w14:textId="77777777">
        <w:trPr>
          <w:trHeight w:val="61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CC8E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3CF36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岗—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122C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30DB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35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2A06B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0E86A" w14:textId="77777777" w:rsidR="00411766" w:rsidRDefault="00EE1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0DF2F" w14:textId="77777777" w:rsidR="00411766" w:rsidRDefault="0041176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14:paraId="17B081FD" w14:textId="77777777" w:rsidR="00411766" w:rsidRDefault="00411766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sectPr w:rsidR="00411766">
      <w:footerReference w:type="default" r:id="rId8"/>
      <w:pgSz w:w="11906" w:h="16838"/>
      <w:pgMar w:top="2098" w:right="1474" w:bottom="1985" w:left="1588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F6E5" w14:textId="77777777" w:rsidR="00EE1AC3" w:rsidRDefault="00EE1AC3">
      <w:r>
        <w:separator/>
      </w:r>
    </w:p>
  </w:endnote>
  <w:endnote w:type="continuationSeparator" w:id="0">
    <w:p w14:paraId="6562B6F4" w14:textId="77777777" w:rsidR="00EE1AC3" w:rsidRDefault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BAF1" w14:textId="77777777" w:rsidR="00411766" w:rsidRDefault="00EE1AC3">
    <w:pPr>
      <w:pStyle w:val="a5"/>
    </w:pPr>
    <w:r>
      <w:pict w14:anchorId="5E97F7EB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92.8pt;margin-top:0;width:2in;height:2in;z-index:25166028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491B3A46" w14:textId="77777777" w:rsidR="00411766" w:rsidRDefault="00EE1AC3">
                <w:pPr>
                  <w:pStyle w:val="a5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—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1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9DB5" w14:textId="77777777" w:rsidR="00EE1AC3" w:rsidRDefault="00EE1AC3">
      <w:r>
        <w:separator/>
      </w:r>
    </w:p>
  </w:footnote>
  <w:footnote w:type="continuationSeparator" w:id="0">
    <w:p w14:paraId="66E5F175" w14:textId="77777777" w:rsidR="00EE1AC3" w:rsidRDefault="00EE1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C4"/>
    <w:rsid w:val="000275AE"/>
    <w:rsid w:val="00044E40"/>
    <w:rsid w:val="00062A90"/>
    <w:rsid w:val="000644CC"/>
    <w:rsid w:val="000C4045"/>
    <w:rsid w:val="00114F65"/>
    <w:rsid w:val="001172DE"/>
    <w:rsid w:val="00143472"/>
    <w:rsid w:val="0015068A"/>
    <w:rsid w:val="00172D4D"/>
    <w:rsid w:val="001775BD"/>
    <w:rsid w:val="00177C45"/>
    <w:rsid w:val="00193F88"/>
    <w:rsid w:val="001A4640"/>
    <w:rsid w:val="001C68DB"/>
    <w:rsid w:val="00234757"/>
    <w:rsid w:val="00260E42"/>
    <w:rsid w:val="00261590"/>
    <w:rsid w:val="002714D1"/>
    <w:rsid w:val="002736E5"/>
    <w:rsid w:val="0027523A"/>
    <w:rsid w:val="00285F2D"/>
    <w:rsid w:val="002A57AA"/>
    <w:rsid w:val="002F5456"/>
    <w:rsid w:val="00321C0C"/>
    <w:rsid w:val="00396C36"/>
    <w:rsid w:val="003C2D9D"/>
    <w:rsid w:val="003D4D6A"/>
    <w:rsid w:val="003D679B"/>
    <w:rsid w:val="003D6D19"/>
    <w:rsid w:val="003D7165"/>
    <w:rsid w:val="003E5FFF"/>
    <w:rsid w:val="00411766"/>
    <w:rsid w:val="00431FB4"/>
    <w:rsid w:val="00437E1D"/>
    <w:rsid w:val="00470FC2"/>
    <w:rsid w:val="004B314E"/>
    <w:rsid w:val="004C3048"/>
    <w:rsid w:val="004C42B7"/>
    <w:rsid w:val="004D056B"/>
    <w:rsid w:val="004D1CDE"/>
    <w:rsid w:val="004D4628"/>
    <w:rsid w:val="00507840"/>
    <w:rsid w:val="005230F3"/>
    <w:rsid w:val="005349C0"/>
    <w:rsid w:val="00555D10"/>
    <w:rsid w:val="00565B2D"/>
    <w:rsid w:val="005742CF"/>
    <w:rsid w:val="00585958"/>
    <w:rsid w:val="005909A9"/>
    <w:rsid w:val="005A1C50"/>
    <w:rsid w:val="005D7A45"/>
    <w:rsid w:val="006010FE"/>
    <w:rsid w:val="00626C35"/>
    <w:rsid w:val="00626F7D"/>
    <w:rsid w:val="00630331"/>
    <w:rsid w:val="006715AD"/>
    <w:rsid w:val="00694053"/>
    <w:rsid w:val="006B1A0B"/>
    <w:rsid w:val="006C6052"/>
    <w:rsid w:val="006E6263"/>
    <w:rsid w:val="00700CE7"/>
    <w:rsid w:val="00741C93"/>
    <w:rsid w:val="00753B23"/>
    <w:rsid w:val="0076088E"/>
    <w:rsid w:val="00773472"/>
    <w:rsid w:val="007A28DC"/>
    <w:rsid w:val="007C59D1"/>
    <w:rsid w:val="007D3F85"/>
    <w:rsid w:val="007E7DCD"/>
    <w:rsid w:val="008008B9"/>
    <w:rsid w:val="00817434"/>
    <w:rsid w:val="008452CD"/>
    <w:rsid w:val="00865ABE"/>
    <w:rsid w:val="008737D4"/>
    <w:rsid w:val="00890434"/>
    <w:rsid w:val="00890FAA"/>
    <w:rsid w:val="008D2FFD"/>
    <w:rsid w:val="008E6809"/>
    <w:rsid w:val="00942545"/>
    <w:rsid w:val="00951E5B"/>
    <w:rsid w:val="00981960"/>
    <w:rsid w:val="009A2957"/>
    <w:rsid w:val="009D6DE6"/>
    <w:rsid w:val="009E7791"/>
    <w:rsid w:val="009F1411"/>
    <w:rsid w:val="00A459B9"/>
    <w:rsid w:val="00A46633"/>
    <w:rsid w:val="00A77E4A"/>
    <w:rsid w:val="00A80D5D"/>
    <w:rsid w:val="00A83581"/>
    <w:rsid w:val="00A84EAD"/>
    <w:rsid w:val="00A862CE"/>
    <w:rsid w:val="00A969C7"/>
    <w:rsid w:val="00AC5932"/>
    <w:rsid w:val="00AE1421"/>
    <w:rsid w:val="00AE548F"/>
    <w:rsid w:val="00AF4A00"/>
    <w:rsid w:val="00B01ACF"/>
    <w:rsid w:val="00B114BE"/>
    <w:rsid w:val="00B36E88"/>
    <w:rsid w:val="00B40E57"/>
    <w:rsid w:val="00B50BF1"/>
    <w:rsid w:val="00B561AB"/>
    <w:rsid w:val="00B93345"/>
    <w:rsid w:val="00BA25C5"/>
    <w:rsid w:val="00BD162F"/>
    <w:rsid w:val="00BE1D36"/>
    <w:rsid w:val="00C10E22"/>
    <w:rsid w:val="00C42DB1"/>
    <w:rsid w:val="00C54E66"/>
    <w:rsid w:val="00C92707"/>
    <w:rsid w:val="00C95FB9"/>
    <w:rsid w:val="00CA736F"/>
    <w:rsid w:val="00CC78B5"/>
    <w:rsid w:val="00CD36AB"/>
    <w:rsid w:val="00CD416E"/>
    <w:rsid w:val="00CD695D"/>
    <w:rsid w:val="00CF08C5"/>
    <w:rsid w:val="00CF1686"/>
    <w:rsid w:val="00CF4C41"/>
    <w:rsid w:val="00D15D77"/>
    <w:rsid w:val="00D42919"/>
    <w:rsid w:val="00D45EC8"/>
    <w:rsid w:val="00D5691F"/>
    <w:rsid w:val="00D624F0"/>
    <w:rsid w:val="00D776B1"/>
    <w:rsid w:val="00DE2C4C"/>
    <w:rsid w:val="00DF1BF3"/>
    <w:rsid w:val="00DF1FA9"/>
    <w:rsid w:val="00DF392F"/>
    <w:rsid w:val="00E17D86"/>
    <w:rsid w:val="00E243E0"/>
    <w:rsid w:val="00E403ED"/>
    <w:rsid w:val="00E45BA4"/>
    <w:rsid w:val="00E63A71"/>
    <w:rsid w:val="00E70FDF"/>
    <w:rsid w:val="00E92F64"/>
    <w:rsid w:val="00EA3921"/>
    <w:rsid w:val="00EB00C9"/>
    <w:rsid w:val="00EB29ED"/>
    <w:rsid w:val="00ED3A1A"/>
    <w:rsid w:val="00EE1AC3"/>
    <w:rsid w:val="00EE467D"/>
    <w:rsid w:val="00F15484"/>
    <w:rsid w:val="00F269C4"/>
    <w:rsid w:val="00F34332"/>
    <w:rsid w:val="00F3527E"/>
    <w:rsid w:val="00F55B62"/>
    <w:rsid w:val="00F6777D"/>
    <w:rsid w:val="00F67A53"/>
    <w:rsid w:val="00F67F8C"/>
    <w:rsid w:val="00F77D74"/>
    <w:rsid w:val="00FE5509"/>
    <w:rsid w:val="1955263F"/>
    <w:rsid w:val="21D416EF"/>
    <w:rsid w:val="22DA451E"/>
    <w:rsid w:val="4E3347AA"/>
    <w:rsid w:val="50A7590F"/>
    <w:rsid w:val="5BCE2AA3"/>
    <w:rsid w:val="5EDA1AA7"/>
    <w:rsid w:val="68B930B3"/>
    <w:rsid w:val="6A1F112E"/>
    <w:rsid w:val="7BBC09E4"/>
    <w:rsid w:val="7F03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76EE367"/>
  <w15:docId w15:val="{62C4B164-DFE7-438F-B946-541C239B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3F3F3F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8" textRotate="1"/>
    <customShpInfo spid="_x0000_s2059" textRotate="1"/>
  </customShpExts>
</s:customData>
</file>

<file path=customXml/itemProps1.xml><?xml version="1.0" encoding="utf-8"?>
<ds:datastoreItem xmlns:ds="http://schemas.openxmlformats.org/officeDocument/2006/customXml" ds:itemID="{BE603CCE-7194-4E71-94A0-920A3667B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浪</dc:creator>
  <cp:lastModifiedBy>陈长沙</cp:lastModifiedBy>
  <cp:revision>129</cp:revision>
  <dcterms:created xsi:type="dcterms:W3CDTF">2019-04-25T07:40:00Z</dcterms:created>
  <dcterms:modified xsi:type="dcterms:W3CDTF">2023-05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6BB1A1F4A9004D3491B0143EE9A2C248</vt:lpwstr>
  </property>
</Properties>
</file>